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1D03E64F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7D3AD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</w:t>
            </w:r>
            <w:r w:rsidR="00547F79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bookmarkEnd w:id="0"/>
    <w:p w14:paraId="6CD4EF82" w14:textId="77777777" w:rsidR="00E5004F" w:rsidRPr="00277B1B" w:rsidRDefault="003E4A3C" w:rsidP="00E5004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277B1B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5107E6A5" w14:textId="77777777" w:rsidR="003D4F9F" w:rsidRPr="002B040A" w:rsidRDefault="003D4F9F" w:rsidP="003D4F9F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</w:pPr>
      <w:r w:rsidRPr="004944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</w:rPr>
        <w:t>提摩太前书</w:t>
      </w:r>
      <w:r w:rsidRPr="00494471"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>3:15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 xml:space="preserve"> </w:t>
      </w:r>
      <w:r w:rsidRPr="004944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倘若我耽延，你也可以知道在神的家中当怎样行；这家就是活神的召会，真理的柱石和根基。</w:t>
      </w:r>
    </w:p>
    <w:p w14:paraId="3728247B" w14:textId="77777777" w:rsidR="00D400E7" w:rsidRPr="00FB435B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FB435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1A0C42AD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15</w:t>
      </w:r>
    </w:p>
    <w:p w14:paraId="63669EF8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1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14:paraId="72ED6BCE" w14:textId="47A0368F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歌罗西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:19</w:t>
      </w:r>
      <w:r w:rsidR="0028136C" w:rsidRPr="0028136C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下</w:t>
      </w:r>
    </w:p>
    <w:p w14:paraId="194DA444" w14:textId="2D5AC83F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9</w:t>
      </w:r>
      <w:r w:rsidR="0028136C" w:rsidRPr="0028136C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下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="003F2319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52A383DE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3-5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8-19</w:t>
      </w:r>
    </w:p>
    <w:p w14:paraId="6606BA35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3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往马其顿去的时候，曾劝你仍住在以弗所，好嘱咐那几个人，不可教导与神的经纶不同的事，</w:t>
      </w:r>
    </w:p>
    <w:p w14:paraId="2B2265F0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4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也不可注意虚构无稽之事，和无穷的家谱；这等事只引起辩论，对于神在信仰里的经纶并无助益。</w:t>
      </w:r>
    </w:p>
    <w:p w14:paraId="61AD6421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嘱咐的目的乃是爱，这爱是出于清洁的心、无亏的良心、并无伪的信心。</w:t>
      </w:r>
    </w:p>
    <w:p w14:paraId="53E72BD1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8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孩子提摩太，我照从前指着你所说的预言，将这嘱咐交托你，叫你凭这些预言，可以打那美好的仗，</w:t>
      </w:r>
    </w:p>
    <w:p w14:paraId="6688C4FE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9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持守信心和无亏的良心；有人丢弃这些，就在信仰上犹如船破，</w:t>
      </w:r>
    </w:p>
    <w:p w14:paraId="27FA3CD6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以弗所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15</w:t>
      </w:r>
    </w:p>
    <w:p w14:paraId="45FC9B2F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1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06DA31D2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后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3-4</w:t>
      </w:r>
    </w:p>
    <w:p w14:paraId="7BB5ED4C" w14:textId="77777777" w:rsidR="003D4F9F" w:rsidRPr="00086D22" w:rsidRDefault="003D4F9F" w:rsidP="003D4F9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3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时候要到，那时人必容不下健康的教训，反而耳朵发痒，随着自己的情欲，给自己堆积起教师来；</w:t>
      </w:r>
    </w:p>
    <w:p w14:paraId="500E70DE" w14:textId="313F6AB6" w:rsidR="00AF407D" w:rsidRPr="00AF407D" w:rsidRDefault="003D4F9F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4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转耳离弃真理，偏向虚构无稽之事</w:t>
      </w:r>
      <w:r w:rsidR="00AF407D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41964ED4" w14:textId="77777777" w:rsidR="00C6408F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4AE3CD1" w14:textId="3EE1D5CB" w:rsidR="00547F79" w:rsidRPr="00547F79" w:rsidRDefault="00547F79" w:rsidP="00547F7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所服事给提摩太的，完全是关于在堕落的时期，在召会中当怎样行。关于在神的家中当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怎样行，……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以下是其中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两个点。首先，……我们必须尊重基督的元首权柄。无论我们是什么、作什么、说什么，都该在一种灵里，就是尊重基督的元首权柄。尊重基督的元首权柄会保护我们，在召会生活中免于许多错误。……今天基督教的主要问题，就是不顾基督的元首权柄。……第二件事乃是，全召会都是真理的柱石和根基（提前三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5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不只领头的人，乃是召会中每一个肢体都应该实行真理，认识真理，使我们能成为柱石，在这个黑暗的世代中担负神的真理。我们要知道在召会生活中当怎样行，就必须遵循这两个管治原则：尊重基督的元首权柄，以及担负真理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二册，八五四至八五五页）。</w:t>
      </w:r>
    </w:p>
    <w:p w14:paraId="6F25B9A2" w14:textId="688B529B" w:rsidR="00547F79" w:rsidRPr="00547F79" w:rsidRDefault="00547F79" w:rsidP="00547F7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要在神的家—召会—中有正确的行事为人，也需要顾到健康的教训。提后四章三至四节说，“因为时候要到，那时人必容不下健康的教训，反而耳朵发痒，随着自己的情欲，给自己堆积起教师来；并且转耳离弃真理，偏向虚构无稽之事。”用“容”（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tolerate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这个字是指忍受某种苦难。对某些人而言，健康的教训成了他们必须忍受的事物。……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们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可能比较喜欢听那些能搔他们发痒耳朵的教训。我们在召会中的行事为人，不该照着我们发痒的耳朵，反而需要照着健康的教训。</w:t>
      </w:r>
    </w:p>
    <w:p w14:paraId="154F6C3F" w14:textId="77777777" w:rsidR="00547F79" w:rsidRPr="00547F79" w:rsidRDefault="00547F79" w:rsidP="00547F7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种教训是令人厌烦或是帮人搔痒并不重要；我们需要思考的乃是，到底这是不是健康的教训？……召会中的教训必须是健康的。为着我们在召会生活中的行事为人，只听健康的教训是另一个管治原则。保罗在三卷提字书里，七次用到“健康的教训”、“健康的话”、“健康话语”和“健康言语”这些辞（提前一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0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六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提后一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3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四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多一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9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二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、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8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他知道当召会生活堕落时，人会厌烦健康的教训，偏好那些能搔他们发痒耳朵的教训。……我们的行事为人不该照着意见、好恶，而需要按着健康的教训。我们应该接受并应用任何在属灵上健康的教训，拒绝任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何不健康的教训。正确的教训不在于合乎我们的口味，而在于是否健康。</w:t>
      </w:r>
    </w:p>
    <w:p w14:paraId="46733B9D" w14:textId="408E652A" w:rsidR="00D400E7" w:rsidRDefault="00547F79" w:rsidP="00547F79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在提前一章三至四节写道：“我往马其顿去的时候，曾劝你仍住在以弗所，好嘱咐那几个人，不可教导与神的经纶不同的事，也不可注意虚构无稽之事，和无穷的家谱；这等事只引起辩论，对于神在信仰里的经纶并无助益。”我们不该教导任何与神的经纶不同的事。“经纶”（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economy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这个辞是一个英语化的希腊辞，表示一种安排，管家职分，或是为着分赐的一种行政。按照新约的启示，神有一个经纶，要将祂自己在基督里分赐到祂所拣选的人里面，而产生召会，就是基督的身体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二册，八六</w:t>
      </w:r>
      <w:r w:rsidRPr="00547F7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○</w:t>
      </w:r>
      <w:r w:rsidRPr="00547F7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至八六一、八五五页）。</w:t>
      </w:r>
    </w:p>
    <w:p w14:paraId="3B5D5591" w14:textId="77777777" w:rsidR="003E4A3C" w:rsidRPr="00845B9B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E4A3C" w:rsidRPr="00845B9B" w14:paraId="04F0DA50" w14:textId="77777777">
        <w:tc>
          <w:tcPr>
            <w:tcW w:w="1295" w:type="dxa"/>
          </w:tcPr>
          <w:p w14:paraId="06A86329" w14:textId="22338A2E" w:rsidR="003E4A3C" w:rsidRPr="00845B9B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56DA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</w:tbl>
    <w:bookmarkEnd w:id="1"/>
    <w:p w14:paraId="16245B0F" w14:textId="77777777" w:rsidR="00545C10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25B48D1E" w14:textId="10589D15" w:rsidR="006D77C8" w:rsidRPr="00494471" w:rsidRDefault="006D77C8" w:rsidP="006D77C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94471">
        <w:rPr>
          <w:rFonts w:asciiTheme="minorEastAsia" w:eastAsiaTheme="minorEastAsia" w:hAnsiTheme="minorEastAsia" w:hint="eastAsia"/>
          <w:b/>
          <w:bCs/>
          <w:sz w:val="22"/>
          <w:szCs w:val="22"/>
        </w:rPr>
        <w:t>提摩太前书</w:t>
      </w:r>
      <w:r w:rsidRPr="00494471">
        <w:rPr>
          <w:rFonts w:asciiTheme="minorEastAsia" w:eastAsiaTheme="minorEastAsia" w:hAnsiTheme="minorEastAsia"/>
          <w:b/>
          <w:bCs/>
          <w:sz w:val="22"/>
          <w:szCs w:val="22"/>
        </w:rPr>
        <w:t>3:16</w:t>
      </w:r>
      <w:r w:rsidR="001D5C8D" w:rsidRPr="001D5C8D">
        <w:rPr>
          <w:rFonts w:asciiTheme="minorEastAsia" w:eastAsiaTheme="minorEastAsia" w:hAnsiTheme="minorEastAsia" w:hint="eastAsia"/>
          <w:b/>
          <w:bCs/>
          <w:sz w:val="22"/>
          <w:szCs w:val="22"/>
          <w:vertAlign w:val="superscript"/>
        </w:rPr>
        <w:t>下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494471">
        <w:rPr>
          <w:rFonts w:asciiTheme="minorEastAsia" w:eastAsiaTheme="minorEastAsia" w:hAnsiTheme="minorEastAsia" w:hint="eastAsia"/>
          <w:sz w:val="22"/>
          <w:szCs w:val="22"/>
        </w:rPr>
        <w:t>……大哉！敬虔的奥秘！这是众所公认的，就是：祂显现于肉体，被称义于灵里，被天使看见，被传于万邦，被信仰于世人中，被接去于荣耀里。</w:t>
      </w:r>
    </w:p>
    <w:p w14:paraId="1A966FCC" w14:textId="77777777" w:rsidR="00E24104" w:rsidRPr="00845B9B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184BABEB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16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:11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-6</w:t>
      </w:r>
    </w:p>
    <w:p w14:paraId="2A0F22CD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16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p w14:paraId="21B6D071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6:11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但你这属神的人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啊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，要逃避这些事，竭力追求公义、敬虔、信、爱、忍耐、温柔。</w:t>
      </w:r>
    </w:p>
    <w:p w14:paraId="7D673AD7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6:3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若有人教导的不同，不赞同健康的话，就是我们主耶稣基督的话，以及那合乎敬虔的教训，</w:t>
      </w:r>
    </w:p>
    <w:p w14:paraId="7C49485B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6: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以及那败坏了心思，以敬虔为得利的门路，而失丧了真理之人无止境的争论。</w:t>
      </w:r>
    </w:p>
    <w:p w14:paraId="2269CDD0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6:6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然而敬虔又知足，便是大利了；</w:t>
      </w:r>
    </w:p>
    <w:p w14:paraId="500956B0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后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5</w:t>
      </w:r>
    </w:p>
    <w:p w14:paraId="114F8BA3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有敬虔的外形，却否认了敬虔的能力；这等人你要躲开。</w:t>
      </w:r>
    </w:p>
    <w:p w14:paraId="33AC9CB2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lastRenderedPageBreak/>
        <w:t>提多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1</w:t>
      </w:r>
    </w:p>
    <w:p w14:paraId="00042026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照着神选民的信仰，与合乎敬虔之真理的知识，</w:t>
      </w:r>
    </w:p>
    <w:p w14:paraId="39521038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歌罗西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15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0</w:t>
      </w:r>
    </w:p>
    <w:p w14:paraId="1C4519F3" w14:textId="77777777" w:rsidR="006D77C8" w:rsidRPr="00086D22" w:rsidRDefault="006D77C8" w:rsidP="006D77C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5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爱子是那不能看见之神的像，是一切受造之物的首生者。</w:t>
      </w:r>
    </w:p>
    <w:p w14:paraId="25C832EC" w14:textId="6B3532BC" w:rsidR="00E24104" w:rsidRPr="007D3371" w:rsidRDefault="006D77C8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10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穿上了新人；这新人照着创造他者的形像渐渐更新，以致有充足的知识；</w:t>
      </w:r>
    </w:p>
    <w:p w14:paraId="0C56428E" w14:textId="77777777"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7A8821C" w14:textId="6C0F513E" w:rsidR="00B56DA0" w:rsidRPr="00B56DA0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敬虔”（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godliness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名词在提摩太前后书中使用了九次（提前二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820C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820C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三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此外，“敬虔的”（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godly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形容词出现了两次（提前二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—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文译为“敬神”，提后三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而“不敬虔”（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ungodliness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名词用了一次（二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少有基督徒知道，“敬虔”这辞的正确定义是神显现于肉体，或，神在肉体的显现。……提前三章十五节说，召会是活神的家，真理的柱石和根基。十六节指明，召会是神显现于肉体，或，神在肉体的显现。有人可能认为，说召会是神显现于肉体是异端。大部分的圣经学者都不了解，十六节启示：敬虔的奥秘就是神显现于召会；他们认为这节仅仅是指着基督说的。然而，因为“被接去于荣耀里”是十六节的最后一句，所以这必定不仅是指基督的升天，也指召会的被提，因为基督的升天是在祂被传于万邦之前。</w:t>
      </w:r>
      <w:r w:rsidR="00440A01" w:rsidRPr="00440A0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证明神显现于肉体不只是指着基督，也是指着召会，祂的身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一八一页）。</w:t>
      </w:r>
    </w:p>
    <w:p w14:paraId="08455955" w14:textId="47403752" w:rsidR="00B56DA0" w:rsidRPr="00B56DA0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头是什么，身体也必定是什么。基督—头—是神在肉体的显现；因此，召会—祂的身体—也必定是神在肉体的显现。林前十四章二十四至二十五节说，倘若召会有正确的聚集，当不信者进来时，他就会说，“神真是在你们中间。”每当召会正确</w:t>
      </w:r>
      <w:r w:rsidR="001504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聚在一起，就有神的同在—神显现于肉体。</w:t>
      </w:r>
    </w:p>
    <w:p w14:paraId="6780BF35" w14:textId="77777777" w:rsidR="00B56DA0" w:rsidRPr="00B56DA0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敬虔是个奥秘，因为又真又活，却不可见。当不信者进到召会聚会中，可能觉得相当神秘，不懂为什么这一班人又唱又叫，还见证他们个人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经历。……许多不信者不懂这个奥秘，但是当他们进到聚会中，常会发现有神。召会是神显现于肉体，敬虔的奥秘。</w:t>
      </w:r>
    </w:p>
    <w:p w14:paraId="51345056" w14:textId="77777777" w:rsidR="00B56DA0" w:rsidRPr="00B56DA0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简而言之，神的经纶是神进入我们里面，而敬虔是神从我们而出。……这个交流可比作电路中的电流；那就是电不断地来来往往。在我们里面、在我们中间有神圣的电流，就是三一神的流进流出。神的流进是神的经纶，而神的流出就是敬虔。</w:t>
      </w:r>
    </w:p>
    <w:p w14:paraId="5EFAC549" w14:textId="77777777" w:rsidR="00B56DA0" w:rsidRPr="00B56DA0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劝提摩太仍留在以弗所，唯一的目的是要嘱咐那几个人，不可教导不同的事（提前一</w:t>
      </w:r>
      <w:r w:rsidRPr="00B56D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只该教导神的流进与流出，此外别无教导。……我们需要教导神的经纶。</w:t>
      </w:r>
    </w:p>
    <w:p w14:paraId="595A3FA8" w14:textId="21FFE5A8" w:rsidR="00E24104" w:rsidRDefault="00B56DA0" w:rsidP="00B56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位新得救的青年姊妹可能问另一位姊妹，关于姊妹头发正确的长度。这位姊妹该回答她说，“我们的得救不是为着头发有特定的长度。头发不是我们的救主。我们得救是为着基督；基督今天是赐生命的灵。如今祂正将祂自己分赐到我们全人里面。”……不论有人问什么问题，我们只该给人一个答案—神的经纶。圣经教导神的经纶，就是神的管家职分，将神分赐到我们里面。神的经纶产生敬虔，神的经纶该是我们交通的独一题目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6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一至一八二、一八四页）。</w:t>
      </w:r>
    </w:p>
    <w:p w14:paraId="7648E54C" w14:textId="77777777" w:rsidR="00E24104" w:rsidRPr="00845B9B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24104" w:rsidRPr="00845B9B" w14:paraId="1B5794B6" w14:textId="77777777" w:rsidTr="005818F7">
        <w:tc>
          <w:tcPr>
            <w:tcW w:w="1295" w:type="dxa"/>
          </w:tcPr>
          <w:p w14:paraId="65918992" w14:textId="2C160CFE" w:rsidR="00E24104" w:rsidRPr="00845B9B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820C4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</w:tbl>
    <w:p w14:paraId="069EA46B" w14:textId="77777777" w:rsidR="005B06DC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1B07BD95" w14:textId="5F046F47" w:rsidR="00D2489B" w:rsidRPr="00F06043" w:rsidRDefault="00D2489B" w:rsidP="00D2489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书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 w:rsidR="000270E5" w:rsidRPr="000270E5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 xml:space="preserve"> ……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我们可以十分敬虔庄重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过平静安宁的生活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1300BDA5" w14:textId="77777777" w:rsidR="00F268D9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1E78257B" w14:textId="77777777" w:rsidR="00856957" w:rsidRPr="00EE2FCB" w:rsidRDefault="00856957" w:rsidP="00322946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提摩太前书 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</w:t>
      </w:r>
      <w:r w:rsidR="00D2489B"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</w:p>
    <w:p w14:paraId="02429E8D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2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为君王和一切有权位的也该如此，使我们可以十分敬虔庄重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过平静安宁的生活。</w:t>
      </w:r>
    </w:p>
    <w:p w14:paraId="50C949E8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翰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一</w:t>
      </w: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2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8</w:t>
      </w:r>
    </w:p>
    <w:p w14:paraId="55253C73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2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亲爱的，我们现在是神的儿女，将来如何，还未显明；但我们晓得祂若显现，我们必要像祂；因为我们必要看见祂，正如祂所是的。</w:t>
      </w:r>
    </w:p>
    <w:p w14:paraId="4B9F04C2" w14:textId="77777777" w:rsidR="00257B5E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28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现在，孩子们，你们要住在主里面；这样，</w:t>
      </w:r>
    </w:p>
    <w:p w14:paraId="5BEF5A18" w14:textId="28B5DF8F" w:rsidR="00392C07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祂若显现，我们就可以坦然无惧，当祂来临的时</w:t>
      </w:r>
    </w:p>
    <w:p w14:paraId="108CD93A" w14:textId="3EBF94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候，也不至于蒙羞离开祂。</w:t>
      </w:r>
    </w:p>
    <w:p w14:paraId="06764A8F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翰福音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14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7:29</w:t>
      </w:r>
    </w:p>
    <w:p w14:paraId="0317042E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14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人若喝我所赐的水，就永远不渴；我所赐的水，要在他里面成为泉源，直涌入永远的生命。</w:t>
      </w:r>
    </w:p>
    <w:p w14:paraId="2507FCFA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7:29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却认识祂，因为我是从祂来的，是祂差了我来。</w:t>
      </w:r>
    </w:p>
    <w:p w14:paraId="3E80D95E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3</w:t>
      </w:r>
    </w:p>
    <w:p w14:paraId="701FADC2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3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14:paraId="0A59D7AD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后书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18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3:14</w:t>
      </w:r>
    </w:p>
    <w:p w14:paraId="33B3C66A" w14:textId="77777777" w:rsidR="00D2489B" w:rsidRPr="00086D22" w:rsidRDefault="00D2489B" w:rsidP="00D2489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18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782F9D44" w14:textId="5A07B4AE" w:rsidR="00E24104" w:rsidRPr="00AF549D" w:rsidRDefault="00D2489B" w:rsidP="0085695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86D2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3:14 </w:t>
      </w:r>
      <w:r w:rsidRPr="00086D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愿主耶稣基督的恩，神的爱，圣灵的交通，与你们众人同在</w:t>
      </w:r>
      <w:r w:rsidR="00856957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bookmarkEnd w:id="2"/>
    <w:p w14:paraId="55B1291F" w14:textId="77777777" w:rsidR="00E24104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2C3977BE" w14:textId="3CD2E60F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前二章二节说，我们需要十分敬虔地过平静安宁的生活。我们在卧室里所挂的图画，可以指明我们在个人生活中，是否在意敬虔。我们所选的图画可能将神显示给别人，也可能显出其他的东西。我们可以将同样的原则应用在日常生活的千百件事上。……这不只是外面的事。如果我们在卧房里跪下祷告，而墙上挂着某一种图画，我们会立刻感觉要起身把它扔掉。……因为三一神在祂的经纶里已经分赐到我们里面，所以我们里面会有感觉：只要那幅画挂在我们的墙上，祂就不喜悦。这是敬虔，不是道理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五页）。</w:t>
      </w:r>
    </w:p>
    <w:p w14:paraId="78E55D2B" w14:textId="77777777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我们上酒吧，隔天早晨我们会很难祷告，因为分赐到我们里面的三一神不同意我们上酒吧。这不是外面的规范，而是里面的实际。我们身为神的儿女，无论年龄或身分如何，都有三一神的实际在我们里面。这就是敬虔。</w:t>
      </w:r>
    </w:p>
    <w:p w14:paraId="34944338" w14:textId="72AD2EB2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如果一位弟兄打着一条显眼的领带来讲说神的话，他可能会失去里面那灵的膏抹，而且听他说话的圣徒们会被领带打岔。因此，打这种领带不是敬虔，不是神显现于肉体。这些并非不重要的小事。我的负担不是要为我们该打何种领带或为任何其他的事颁布规定，而是要我们看见，不论作什么、是什么或穿什么，都该给人敬虔的印象。</w:t>
      </w:r>
    </w:p>
    <w:p w14:paraId="36E38898" w14:textId="72C25613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在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谈话上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分敬虔地过生活。我们口中所出的话，应该给人一种印象，就是神显现于肉体。我们不该让松散的谈论和闲谈进到召会生活中来。我们必须操练我们的灵，拒绝这种谈论，这种谈论不会给人神显现于我们肉体的印象。</w:t>
      </w:r>
    </w:p>
    <w:p w14:paraId="51FC1379" w14:textId="77777777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即便是在小事上，我们也需要十分敬虔地过生活。我们决定是否要买一双鞋子时，不该先考虑样式。反之，我们需要考虑神能否借这双鞋子得彰显。</w:t>
      </w:r>
    </w:p>
    <w:p w14:paraId="7F1F7BEB" w14:textId="7AB55E86" w:rsidR="00E24104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十分敬虔地过生活，不只在诸如聚会、唱诗、赞美和见证这些事上，也在各处并在一切事上。十九世纪末，一位有名的基督徒传道人，有一次他购置了新的房子，并搬迁进去。当他把一切整理好，房子也装潢好，就邀请他的父亲来参观他的新家。他父亲看完了每一个房间之后，说，一切都很好，只是没有看见任何一样东西可以指明这房子的主人是神的儿女。我们家中所展现的，该使人对敬虔有强烈的印象。敬虔并非仅仅外面的事。提前三章十六节的“显现”这辞，指明敬虔是里面的生命连同外面的彰显。为要使神显现于肉体，我们整个生活都需要彰显敬虔。我们的说话、表达、行为和穿着都该给人一个印象，就是神在我们身上显现。如果我们操练十分敬虔地过生活，就不会去某些场合，不会参加某些活动。敬虔不会许可我们摸不洁之物；反之，敬虔会将我们从所有不敬虔的事物中分别出来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五至一八七页）。</w:t>
      </w:r>
    </w:p>
    <w:p w14:paraId="797A0E2E" w14:textId="1FAB73E7" w:rsidR="001B6ED6" w:rsidRPr="002B164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29A2338C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20C4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60376B44" w14:textId="77777777" w:rsidR="0021514A" w:rsidRPr="00E004B9" w:rsidRDefault="0021514A" w:rsidP="0021514A">
      <w:pPr>
        <w:tabs>
          <w:tab w:val="left" w:pos="2430"/>
        </w:tabs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004B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62C2596E" w:rsidR="00A90128" w:rsidRPr="008D7963" w:rsidRDefault="008566E1" w:rsidP="0021514A">
      <w:pPr>
        <w:pStyle w:val="NormalWeb"/>
        <w:snapToGrid w:val="0"/>
        <w:spacing w:before="0" w:beforeAutospacing="0" w:line="240" w:lineRule="atLeast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566E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</w:t>
      </w:r>
      <w:r w:rsidR="00C8286F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E004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C8286F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8D796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095DF7" w:rsidRPr="00095DF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操练身体益处还少；惟独敬虔，凡事都有益处，有今生和来生的应许。</w:t>
      </w:r>
    </w:p>
    <w:p w14:paraId="6437D842" w14:textId="04A4C5EC" w:rsidR="008B76F5" w:rsidRPr="00C3082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082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3" w:name="_Hlk131629515"/>
    </w:p>
    <w:bookmarkEnd w:id="3"/>
    <w:p w14:paraId="134EBA33" w14:textId="68D42DD3" w:rsidR="00C917F5" w:rsidRPr="00D73086" w:rsidRDefault="00D04AA6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4AA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</w:t>
      </w:r>
      <w:r w:rsidR="00C917F5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8C48A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8</w:t>
      </w:r>
    </w:p>
    <w:p w14:paraId="76C6C879" w14:textId="0F8EFDAB" w:rsidR="007A7BAC" w:rsidRDefault="00D04AA6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C917F5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8C48A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30BC6" w:rsidRPr="00930B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是要弃绝那世俗的言语，和老妇的虚构无稽之事，并要操练自己以至于敬虔。</w:t>
      </w:r>
    </w:p>
    <w:p w14:paraId="0805C57F" w14:textId="78551131" w:rsidR="00D04AA6" w:rsidRDefault="00D04AA6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4AA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Pr="00D04AA6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875A8" w:rsidRPr="00F875A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操练身体益处还少；惟独敬虔，凡事都有益处，有今生和来生的应许。</w:t>
      </w:r>
    </w:p>
    <w:p w14:paraId="44E2272A" w14:textId="3DAF9909" w:rsidR="003F0DD1" w:rsidRPr="003F0DD1" w:rsidRDefault="006A44D3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A44D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</w:t>
      </w:r>
      <w:r w:rsidR="003F0DD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="006941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3F0DD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6941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96547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2</w:t>
      </w:r>
      <w:r w:rsidR="0096547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2</w:t>
      </w:r>
      <w:r w:rsidR="0096547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3</w:t>
      </w:r>
      <w:r w:rsidR="0096547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3-4</w:t>
      </w:r>
      <w:r w:rsidR="0096547B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 w:rsidR="006D5B6A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9；5</w:t>
      </w:r>
      <w:r w:rsidR="006D5B6A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32</w:t>
      </w:r>
    </w:p>
    <w:p w14:paraId="4305CDAE" w14:textId="275A8529" w:rsidR="007A7BAC" w:rsidRPr="00C917F5" w:rsidRDefault="00982E09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864378" w:rsidRPr="008643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祂的喜悦，使我们知道祂意愿的奥秘；这喜悦是祂在自己里面预先定下的，</w:t>
      </w:r>
    </w:p>
    <w:p w14:paraId="680551EE" w14:textId="70F953C3" w:rsidR="00982E09" w:rsidRPr="00C917F5" w:rsidRDefault="00982E09" w:rsidP="00982E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ED097D" w:rsidRPr="00ED09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在祂里面同被建造，成为神在灵里的居所。</w:t>
      </w:r>
    </w:p>
    <w:p w14:paraId="163E1DE1" w14:textId="0FA72CFB" w:rsidR="00982E09" w:rsidRPr="00C917F5" w:rsidRDefault="00982E09" w:rsidP="00982E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3 </w:t>
      </w:r>
      <w:r w:rsidR="00BC4724" w:rsidRPr="00BC47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是照着启示使我知道这奥秘，正如我前面略略写过的，</w:t>
      </w:r>
    </w:p>
    <w:p w14:paraId="002EF546" w14:textId="4ECD7D22" w:rsidR="00982E09" w:rsidRPr="00C917F5" w:rsidRDefault="00982E09" w:rsidP="00982E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4 </w:t>
      </w:r>
      <w:r w:rsidR="00844E8D" w:rsidRPr="00844E8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念了，就能</w:t>
      </w:r>
      <w:r w:rsidR="007E295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="00844E8D" w:rsidRPr="00844E8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此明了我对基督的奥秘所有的领悟，</w:t>
      </w:r>
    </w:p>
    <w:p w14:paraId="62065F98" w14:textId="0DE8AE4C" w:rsidR="00982E09" w:rsidRPr="00C917F5" w:rsidRDefault="00982E09" w:rsidP="00982E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9 </w:t>
      </w:r>
      <w:r w:rsidR="005F6224" w:rsidRPr="005F62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将那历世历代隐藏在创造万有之神里的奥秘有何等的经纶，向众人照明，</w:t>
      </w:r>
    </w:p>
    <w:p w14:paraId="0852B563" w14:textId="5AEA2019" w:rsidR="00982E09" w:rsidRPr="00C917F5" w:rsidRDefault="00982E09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5F6224" w:rsidRPr="005F62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是极大的奥秘，但我是指着基督与召会说的。</w:t>
      </w:r>
    </w:p>
    <w:p w14:paraId="47957CD6" w14:textId="5D63D9C7" w:rsidR="006D5B6A" w:rsidRPr="00B74CA2" w:rsidRDefault="006D5B6A" w:rsidP="006D5B6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E44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</w:t>
      </w:r>
      <w:r w:rsidR="00AD5D11" w:rsidRPr="00AD5D1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前</w:t>
      </w:r>
      <w:r w:rsidRPr="00D70C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9A46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AD5D1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Pr="009A46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AD5D1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</w:p>
    <w:p w14:paraId="50B0727D" w14:textId="72D4005D" w:rsidR="007A7BAC" w:rsidRDefault="00AD5D1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C917F5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D169F" w:rsidRPr="009D169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与主联合的，便是与主成为一灵。</w:t>
      </w:r>
    </w:p>
    <w:p w14:paraId="560445F7" w14:textId="59523EE1" w:rsidR="00C0557A" w:rsidRPr="00C0557A" w:rsidRDefault="00AD5D1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D5D1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</w:t>
      </w:r>
      <w:r w:rsidR="00D70C04" w:rsidRPr="00D70C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C0557A" w:rsidRPr="009A46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2</w:t>
      </w:r>
    </w:p>
    <w:p w14:paraId="158C6384" w14:textId="3743C261" w:rsidR="007A7BAC" w:rsidRPr="00C917F5" w:rsidRDefault="00AD5D1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D169F" w:rsidRPr="009D169F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主与你的灵同在。愿恩典与你同在</w:t>
      </w:r>
      <w:r w:rsidR="00EF3CB9" w:rsidRPr="00EF3C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50833EF" w14:textId="6F9217A3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召会生活中行事为人的路，就是操练自己以至于敬虔。任何事若对于别人不是正确、敬虔的见证，我们都不该作。我们不需要思考一件事是否合乎律法或是否正确，而该思考它是否有敬虔的彰显，就是神显现于肉体。……有些弟兄可能会到酒吧去喝啤酒。他们可能告诉其他的圣徒说，他们得了自由，脱离一切的束缚，而且在召会生活中不该有任何律法。……所有的圣徒该回答：“不，在召会生活中我们不接受这种说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。”我们必须明辨、刚强，不是要造成分裂，而是要保守召会在正确的路线上，显大我们的神。我们的生活该是敬虔的，而非松散的。我们都该将这事带到主面前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五八至八五九页）。</w:t>
      </w:r>
    </w:p>
    <w:p w14:paraId="11FBD9D3" w14:textId="076440D6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经纶就是祂的家庭行政，祂的计划，要将祂自己分赐到我们里面。祂的分赐产生敬虔的生活。事实上，敬虔乃是神圣分赐的结果。……这样来自神的分赐的敬虔生活，在于操练我们的灵。……敬虔的生活来自神的分赐，但神不是将自己分赐到无生命的器皿里。……在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药房</w:t>
      </w:r>
      <w:r w:rsidR="00820C4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，药师把药分配到无生命的瓶子里，因为瓶子是无生命的，所以不需要瓶子的合作。然而，神正将自己分赐到我们这些活的器皿里，我们已经有自己的口味、拣选、偏好、感觉、思想、头脑、意志等；我们若不刚强地操练我们的灵，与主合作，神就无法将祂自己分赐到我们里面。我们的灵不仅是接受的器官，保留的器官，也是为着神分赐的入口。我们的灵大大敞开的时候，我们的全人就敞开。然后神就有路将祂自己分赐到我们里面。神的分赐在于我们的配合，我们的配合就是操练我们的灵。</w:t>
      </w:r>
    </w:p>
    <w:p w14:paraId="05E01C58" w14:textId="3EA12526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我们必须祷告的原因。正如走路操练我们的脚和腿，照样，唯有祷告操练我们的灵。我们祷告的时候，不该这么关切物质的事物，或以我们个人的事务为目标。我们应当在灵里祷告，好摸着神，接触神，并敬拜神。这种祷告操练我们的灵，敞开我们的灵，并使我们得在灵里遇见神；然后神圣的分赐立刻流进我们的灵里。今天我们基督徒的生活是敬虔的生活，来自于神将祂自己分赐到我们里面。这在于我们的灵得着完全的操练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九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八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至八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页）。</w:t>
      </w:r>
    </w:p>
    <w:p w14:paraId="01AC014A" w14:textId="77777777" w:rsidR="00115033" w:rsidRPr="00115033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早上起来如果什么也不说，你可能有例行公事的祷告，却没有真正地摸着主；这是因为你没有操练灵。我们必须建立说“哦，主”的习惯。当我们说“哦，主”的时候，我们就摸着主。这是操练灵的习惯。……在艰难的光景中，……我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们应当勉强自己说，“哦，主耶稣！”……奥林匹克运动员……勉强自己操练。我们基督徒若要刚强并要在主里长大，就必须勉强自己用我们的灵。</w:t>
      </w:r>
    </w:p>
    <w:p w14:paraId="24F5C08E" w14:textId="60E39434" w:rsidR="001A59C8" w:rsidRDefault="00115033" w:rsidP="001150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假定我们的家庭生活遇到了难处。……那时你如果不操练你的灵，你整个魂，包括你的心思、意志、情感，就会得胜。你的魂就会胜过你，制伏你，征服你的灵。这甚至会使你很厉害地发脾气。因此，每当你在艰难的光景中，你必须勉强自己操练你的灵。勉强你自己操练、使用你的灵，会使你成为不一样的人。……操练我们自己以至于敬虔，乃是在我们日常生活中操练我们的灵活基督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四一至二四二页）。</w:t>
      </w:r>
    </w:p>
    <w:p w14:paraId="472634B7" w14:textId="77777777"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00E652E5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20C4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14:paraId="69635A71" w14:textId="77777777"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D087226" w14:textId="310346A3" w:rsidR="00805ECA" w:rsidRPr="00A34D48" w:rsidRDefault="004B07E1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B07E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</w:t>
      </w:r>
      <w:r w:rsidR="008569C5" w:rsidRPr="008569C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</w:t>
      </w:r>
      <w:r w:rsidR="00FA33C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A462B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A462B6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B07E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9B2E3EE" w14:textId="019D202F" w:rsidR="00CD3FA8" w:rsidRPr="00D73086" w:rsidRDefault="0062701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2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</w:t>
      </w:r>
      <w:r w:rsidR="00580B9D"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CD3FA8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</w:p>
    <w:p w14:paraId="1EDEF289" w14:textId="6BA45048" w:rsidR="00CD3FA8" w:rsidRPr="00C917F5" w:rsidRDefault="0062701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CD3FA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E75ADC" w:rsidRPr="00E75AD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心思置于肉体，就是死；心思置于灵，乃是生命平安。</w:t>
      </w:r>
    </w:p>
    <w:p w14:paraId="34F37C8C" w14:textId="6ED6701F" w:rsidR="005B6B17" w:rsidRPr="00D73086" w:rsidRDefault="005B6B17" w:rsidP="005B6B1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B6B1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</w:t>
      </w:r>
      <w:r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</w:p>
    <w:p w14:paraId="6A0B39C6" w14:textId="5C15CEC5" w:rsidR="00CD3FA8" w:rsidRDefault="005B6B17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50C58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2F17F6" w:rsidRPr="002F17F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14:paraId="724FEE2C" w14:textId="69432307" w:rsidR="00C31A39" w:rsidRPr="00C31A39" w:rsidRDefault="00C31A39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565A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玛</w:t>
      </w:r>
      <w:r w:rsidR="000565A5" w:rsidRPr="000565A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拉</w:t>
      </w:r>
      <w:r w:rsidRPr="000565A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基</w:t>
      </w:r>
      <w:r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</w:p>
    <w:p w14:paraId="3A907345" w14:textId="16F4CE81" w:rsidR="0091733E" w:rsidRPr="00C917F5" w:rsidRDefault="00C31A39" w:rsidP="0091733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91733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91733E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56154" w:rsidRPr="0045615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神岂不是使二人成为一么？祂灵的余裔是属祂的。为何成为一呢？乃是要得着属神的后裔。所以当谨守你们的灵，谁也不可以诡诈待自己幼年所娶的妻子。</w:t>
      </w:r>
    </w:p>
    <w:p w14:paraId="6CD24677" w14:textId="36EBDE83" w:rsidR="00C31A39" w:rsidRPr="00C31A39" w:rsidRDefault="00D9345F" w:rsidP="0091733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9345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</w:t>
      </w:r>
      <w:r w:rsidR="00C31A39" w:rsidRPr="00096E6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福音</w:t>
      </w:r>
      <w:r w:rsidR="00C31A39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C31A3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C31A39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</w:t>
      </w:r>
    </w:p>
    <w:p w14:paraId="1419BDBB" w14:textId="1ACE0F02" w:rsidR="0091733E" w:rsidRPr="00C917F5" w:rsidRDefault="00C31F40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91733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</w:t>
      </w:r>
      <w:r w:rsidR="0091733E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C20CF0" w:rsidRPr="00C20CF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凡要救自己魂生命的，必丧失魂生命；凡为我丧失自己魂生命的，必得着魂生命。</w:t>
      </w:r>
    </w:p>
    <w:p w14:paraId="24F91609" w14:textId="3FD03C33" w:rsidR="00533F6B" w:rsidRDefault="00533F6B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3F6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Pr="00533F6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533F6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</w:p>
    <w:p w14:paraId="712FE04C" w14:textId="7B14F2A0" w:rsidR="00071655" w:rsidRDefault="00533F6B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591BD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FF1667" w:rsidRPr="00FF16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愿和平的神，亲自全然圣别你们，又愿你</w:t>
      </w:r>
    </w:p>
    <w:p w14:paraId="4BB4501F" w14:textId="394DD1C6" w:rsidR="00CD3FA8" w:rsidRPr="00C917F5" w:rsidRDefault="00FF1667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F16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们的灵、与魂、与身子得蒙保守，在我们主耶稣基督来临的时候，得以完全，无可指摘。</w:t>
      </w:r>
    </w:p>
    <w:p w14:paraId="6DFC5742" w14:textId="74978AC9" w:rsidR="00D52033" w:rsidRPr="007D2429" w:rsidRDefault="007D2429" w:rsidP="003607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C48A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0E43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0E43F4" w:rsidRPr="000E43F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0E43F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9</w:t>
      </w:r>
      <w:r w:rsidR="000E43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</w:t>
      </w:r>
    </w:p>
    <w:p w14:paraId="76F0933C" w14:textId="014FFCE0" w:rsidR="00CD3FA8" w:rsidRPr="00C917F5" w:rsidRDefault="007D2429" w:rsidP="00082D7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0E43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CD3FA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1164F" w:rsidRPr="0081164F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灵自己同我们的灵见证我们是神的儿女。</w:t>
      </w:r>
    </w:p>
    <w:p w14:paraId="064D50B3" w14:textId="4F89E8A0" w:rsidR="00CD3FA8" w:rsidRPr="00C917F5" w:rsidRDefault="000E43F4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CD3FA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9721E" w:rsidRPr="00A9721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在基督里说真话，并不说谎，有我的良心在圣灵里同我作见证，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62D0095" w14:textId="77777777" w:rsidR="00115033" w:rsidRPr="00115033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心思是魂的大部分，而魂是居于我们外面的肉体和我们里面的灵之间。……我们……必须学习将我们的心思置于灵。我们的心思非常“多话”。……我们若不控制我们的心思，就会飘荡幻想，在很短时间内遍游地球。……所以我们必须将我们的心思引到我们的灵。我们这样作时，就会向主歌唱，赞美主，并说出主来。</w:t>
      </w:r>
    </w:p>
    <w:p w14:paraId="777C152A" w14:textId="00E37403" w:rsidR="00115033" w:rsidRPr="00115033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夫妻很容易犯罪，因为他们在一起的时候，不将心思置于灵。他们在别人面前会约束自己所说的话。但是他们在一起时，就任意说别人闲话，或消极地说到召会。……我们必须学习使我们的灵如火挑旺起来，并且控制我们的心思。不要让心思置于肉体，乃要引导心思，将心思置于灵。这个习惯必须在我们里面建立起来。我们的心思置于肉体，就是死；我们的心思置于灵，乃是生命平安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四八页）。</w:t>
      </w:r>
    </w:p>
    <w:p w14:paraId="7A8770C9" w14:textId="77777777" w:rsidR="00115033" w:rsidRPr="00115033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四章十二节用了“辨明”这个辞。那里说，神的话能剖开我们的灵与魂，连心中的思念和主意都能“辨明”。我们的思念通常是欺骗人的。但我们若操练我们的灵，就会辨明我们的思念是邪恶的，因为在我们的思念背后有邪恶的主意。辨明心中的思念和主意，等于剖开灵与魂。……仇敌的计谋总是要使我们的灵一直与我们的魂搀杂在一起。……什么时候有了这样的搀杂，灵就失败，魂就得胜。……一个弟兄开始要对他妻子说到另一个人时，他必须想一想：“这是出于我的灵，还是出于我的魂？”如果这是出于他的魂，他所说的就是闲话或批评。如果这是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于他的灵，他所说的必是受主的引导。这表明我们必须辨明我们的灵与魂。我们这些寻求基督的人，必须学习将我们的灵如火挑旺起来，将我们的心思置于灵，并且辨明我们的灵与魂。</w:t>
      </w:r>
    </w:p>
    <w:p w14:paraId="38FEDBA9" w14:textId="77777777" w:rsidR="00115033" w:rsidRPr="00115033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应当一直跟随我们的灵，并且在一切事上照着我们的灵而行，这是根据罗马八章四节。我们应当一直保持警觉，辨明一切不是出于灵，而是出于魂的事。这样，我们就会一直留在灵里。这就是操练、使用、运用我们的灵。……当然，我们很容易知道什么是出于肉体的，什么是出于灵的；但在什么是出于魂的与什么是出于灵的这二者之间，通常是混淆不清的。所以我们必须辨明。</w:t>
      </w:r>
    </w:p>
    <w:p w14:paraId="243DB9FD" w14:textId="77777777" w:rsidR="00115033" w:rsidRPr="00115033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我们要照着灵而行，我们必须学习作事不要太快，说话也不要太快。……我在回信的事上有这样的经历。有时候我写了信，等一天再寄出。第二天可能有新的想法临到我，要包括在那封信里，或者发现自己说了什么错的话。这样等，会帮助我们照着灵而行。</w:t>
      </w:r>
    </w:p>
    <w:p w14:paraId="4AAA21F1" w14:textId="0B85A859" w:rsidR="0090771D" w:rsidRDefault="00115033" w:rsidP="0011503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徒生活中一直有争战。甚至在我们里面，在灵与肉体之间也有争战；在灵与魂之间，更是这样。……我们……应当一直辨明什么是出于灵，什么是出于魂。如果一件事不是出于灵，我们就不要说，也不要作。这就是运用、操练我们的灵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四八至二五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774C7A86" w14:textId="77777777" w:rsidR="00A02A57" w:rsidRPr="00023C2F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65A02BDC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20C4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784D3E75" w14:textId="77777777"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6207260A" w:rsidR="002134E4" w:rsidRPr="00DF1E80" w:rsidRDefault="007C43FB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C43F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</w:t>
      </w:r>
      <w:r w:rsidR="00DF1E80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A40A9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DF1E80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A40A9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DF1E80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40A9B" w:rsidRPr="00A40A9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赐给我们的，不是胆怯的灵，乃是能力、爱、并清明自守的灵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2A580EE8" w14:textId="28FCF3E5" w:rsidR="00166941" w:rsidRPr="00D73086" w:rsidRDefault="00262F7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4" w:name="_Hlk142566072"/>
      <w:r w:rsidRPr="00262F7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</w:t>
      </w:r>
      <w:r w:rsidR="0016694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="00361C2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361C2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-7</w:t>
      </w:r>
    </w:p>
    <w:p w14:paraId="0F4093E8" w14:textId="61CEA943" w:rsidR="00166941" w:rsidRDefault="00361C2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166941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055FD4" w:rsidRPr="00055FD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这缘故，我提醒你，将那</w:t>
      </w:r>
      <w:r w:rsidR="006720BE" w:rsidRPr="006720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="00055FD4" w:rsidRPr="00055FD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按手，在你里面神的恩赐，再如火挑旺起来。</w:t>
      </w:r>
    </w:p>
    <w:p w14:paraId="717AE20D" w14:textId="724E0567" w:rsidR="00DB1268" w:rsidRPr="00C917F5" w:rsidRDefault="00361C2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DB12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6720BE" w:rsidRPr="006720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赐给我们的，不是胆怯的灵，乃是能力、爱、并清明自守的灵。</w:t>
      </w:r>
    </w:p>
    <w:p w14:paraId="3B76D28B" w14:textId="16122EB2" w:rsidR="00166941" w:rsidRPr="00D73086" w:rsidRDefault="00B74CE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74C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以弗所书</w:t>
      </w:r>
      <w:r w:rsidR="0016694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2C554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0-21</w:t>
      </w:r>
      <w:r w:rsidR="00A0103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613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61343F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613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-16</w:t>
      </w:r>
    </w:p>
    <w:p w14:paraId="1C61A8A7" w14:textId="3BE54A0C" w:rsidR="00EC6535" w:rsidRDefault="0048715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B74C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A1010F" w:rsidRPr="00A101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被建造在使徒和申言者的根基上，有基督耶</w:t>
      </w:r>
    </w:p>
    <w:p w14:paraId="5877FF3A" w14:textId="5C2F4472" w:rsidR="00166941" w:rsidRPr="00C917F5" w:rsidRDefault="00A1010F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101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稣自己作房角石；</w:t>
      </w:r>
    </w:p>
    <w:p w14:paraId="33991B77" w14:textId="4FF38EB8" w:rsidR="00B74CED" w:rsidRPr="00C917F5" w:rsidRDefault="00B74CED" w:rsidP="00B74CE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BB6D78" w:rsidRPr="00BB6D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里面，全房联结一起，长成在主里的圣殿；</w:t>
      </w:r>
    </w:p>
    <w:p w14:paraId="5FBFC75C" w14:textId="2B4693FC" w:rsidR="003135A0" w:rsidRPr="00C917F5" w:rsidRDefault="0048715D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3135A0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F5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2E59F9" w:rsidRPr="002E59F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要成全圣徒，目的是为着职事的工作，为着建造基督的身体，</w:t>
      </w:r>
    </w:p>
    <w:p w14:paraId="75D61456" w14:textId="706C9E44" w:rsidR="00166941" w:rsidRDefault="009F5AE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48715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166941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56824" w:rsidRPr="00F568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直到我们众人都达到了信仰上并对神儿子之完全认识上的一，达到了长成的人，达到了基督丰满之身材的度量，</w:t>
      </w:r>
    </w:p>
    <w:p w14:paraId="79EB384B" w14:textId="22F11828" w:rsidR="002E5C38" w:rsidRDefault="002E5C38" w:rsidP="002E5C3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34C3" w:rsidRPr="008E34C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14:paraId="37853D24" w14:textId="4E85A46E" w:rsidR="002E5C38" w:rsidRDefault="002E5C38" w:rsidP="002E5C3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E6848" w:rsidRPr="00BE684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3A2A0AC0" w14:textId="774F2762" w:rsidR="002E5C38" w:rsidRDefault="002E5C3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468D4" w:rsidRPr="009468D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34240F66" w14:textId="1D3631FA" w:rsidR="000F5391" w:rsidRPr="000F5391" w:rsidRDefault="002E345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E345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="000F539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F3186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0F539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F31868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</w:p>
    <w:p w14:paraId="30D717F0" w14:textId="0CBF55DE" w:rsidR="00166941" w:rsidRPr="00C917F5" w:rsidRDefault="009441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E345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2E345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6603DB" w:rsidRPr="006603D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说方言的，是建造自己，但那申言的，乃是建造召会。</w:t>
      </w:r>
    </w:p>
    <w:p w14:paraId="04001005" w14:textId="1180148A" w:rsidR="00166941" w:rsidRPr="00C917F5" w:rsidRDefault="009441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E345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540FF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E345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6603DB" w:rsidRPr="006603D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是如此，既渴慕灵，就要为着召会的建造，寻求得以超越。</w:t>
      </w:r>
    </w:p>
    <w:bookmarkEnd w:id="4"/>
    <w:p w14:paraId="3A0AE18C" w14:textId="0D4A6DE2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05E2FEBE" w14:textId="165F88CC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弃绝那世俗的言语，和老妇的虚构无稽之事，应当操练以至于敬虔。这样的操练，就像体操。以至于敬虔，意即以敬虔为目的。敬虔就是基督从我们身上活出，成为神在肉体的显现。今天这位基督就是那灵，住在我们灵里（林后三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820C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四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操练自己以至于敬虔，就是操练我们的灵，在日常生活中活出基督。</w:t>
      </w:r>
    </w:p>
    <w:p w14:paraId="70537E2F" w14:textId="07A906E3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提前四章七节，保罗用一个指体操运动的希腊字，说到操练以至于敬虔。我们从三章十六节知道，敬虔的奥秘，神显现于肉体，是极大的。我们必须借着我们的灵同内住的灵，操练自己达到这目标，以至于神得着彰显。……我们操练以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于敬虔，是非常重要的。我们里面需要喂养，外面该有敬虔。我们该从里面得着基督的喂养，然后我们该有彰显神的生活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九至九</w:t>
      </w:r>
      <w:r w:rsidRPr="001150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018986C4" w14:textId="77777777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要将你的灵挑旺起来，就必须敞开口，敞开心，敞开灵。……保罗是照着他的经历写提后一章六至七节。他提醒提摩太要将神在他里面的恩赐挑旺起来。然后他说，神赐给我们的，不是胆怯的灵。神所赐给我们的灵是在我们人的中心，被我们魂的三部分—意志、情感、心思—围绕。神所赐给我们的灵乃是能力、爱并清明自守的灵。能力属于我们的意志，爱属于我们的情感，清明自守属于我们的心思。神赐给我们的灵属于这三件事。我们的意志应当刚强，满了能力；我们的情感应当爱人，满了爱；我们的心思应当清明，满了清明自守。</w:t>
      </w:r>
    </w:p>
    <w:p w14:paraId="1403BAEA" w14:textId="77777777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神圣的启示来看，神赐给我们的，不是胆怯的灵，而是能力的灵。这就是说，你的灵联于你的意志，这意志是有能力的。所以每当你操练灵的时候，你必须看见，你的意志在其中有分。我们的灵不仅被有能力的意志围绕，也被爱的情感和清明的心思围绕。这就是说，你的心思不应当是模糊不清的，乃该是非常清楚、清明的。</w:t>
      </w:r>
    </w:p>
    <w:p w14:paraId="6E264ED7" w14:textId="77777777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有这启示，也有经历。……六至七节给我们看见，我们得救的人有本钱过基督徒生活和召会生活。这本钱乃是神所赐的灵。按照神的命定，神所赐的这灵是被我们意志的能力、我们情感的爱以及我们心思的清明自守所围绕。这三个助手围绕着我们的灵，……来提高我们，并帮助我们。</w:t>
      </w:r>
    </w:p>
    <w:p w14:paraId="4EAB7D69" w14:textId="77777777" w:rsidR="00115033" w:rsidRPr="00115033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操练这样一个神所赐的灵。……没有神给你造的双腿，你怎能跑？……照样，如果神不给我们灵，我们就没有本钱跑基督徒的赛程。但今天我们有一个大的账户，在银行里我们有一大笔存款；我们有神所赐的灵。只要我们有神所赐的灵，我们就有能力、爱和清明的心思，我们的天是晴朗的。</w:t>
      </w:r>
    </w:p>
    <w:p w14:paraId="128003E9" w14:textId="7EE2827E" w:rsidR="00594774" w:rsidRPr="00BB660D" w:rsidRDefault="00115033" w:rsidP="001150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一直相信、宣告并声明，我们是刚强的。我们是满了爱的，我们能爱我们的仇敌，我们能爱每一个人。我们是非常清明的，我们的天明亮如水晶。你必须信，因为你有这个本钱，这是你的性能。你应当声明并宣告说，“我是刚强的！我是爱人的！我是清明的！”你若这么说，你就有福了。这是操练你的灵的路，这就是将你的灵如火挑旺起来。然后你会祷告。你越祷告，你就越挑旺，你里面就越焚烧起来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50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四四至二四五、二四七页）。</w:t>
      </w:r>
    </w:p>
    <w:p w14:paraId="1E439F79" w14:textId="05D83288" w:rsidR="003F6290" w:rsidRPr="00BB660D" w:rsidRDefault="00896D8F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896D8F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经历基督</w:t>
      </w:r>
      <w:r w:rsidR="004A7651" w:rsidRPr="00BB660D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 xml:space="preserve"> </w:t>
      </w:r>
      <w:r w:rsidR="004A7651" w:rsidRPr="00BB660D">
        <w:rPr>
          <w:rFonts w:asciiTheme="minorEastAsia" w:eastAsiaTheme="minorEastAsia" w:hAnsiTheme="minorEastAsia" w:cs="Microsoft JhengHei"/>
          <w:sz w:val="22"/>
          <w:szCs w:val="22"/>
          <w:lang w:eastAsia="zh-CN"/>
        </w:rPr>
        <w:t xml:space="preserve">- </w:t>
      </w:r>
      <w:r w:rsidR="000F2097" w:rsidRPr="000F2097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作生命</w:t>
      </w:r>
    </w:p>
    <w:p w14:paraId="7EF82B85" w14:textId="1DE9A802" w:rsidR="007E3030" w:rsidRPr="00BB660D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BB660D">
        <w:rPr>
          <w:rFonts w:asciiTheme="minorEastAsia" w:eastAsiaTheme="minorEastAsia" w:hAnsiTheme="minorEastAsia" w:cs="SimSun"/>
          <w:sz w:val="22"/>
          <w:szCs w:val="22"/>
          <w:lang w:eastAsia="zh-CN"/>
        </w:rPr>
        <w:t>（</w:t>
      </w:r>
      <w:r w:rsidR="004374E3" w:rsidRPr="00BB660D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大</w:t>
      </w:r>
      <w:r w:rsidR="00A01F11" w:rsidRPr="00BB66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</w:t>
      </w:r>
      <w:r w:rsidR="000F2097">
        <w:rPr>
          <w:rFonts w:asciiTheme="minorEastAsia" w:eastAsiaTheme="minorEastAsia" w:hAnsiTheme="minorEastAsia" w:cs="SimSun"/>
          <w:sz w:val="22"/>
          <w:szCs w:val="22"/>
          <w:lang w:eastAsia="zh-CN"/>
        </w:rPr>
        <w:t>382</w:t>
      </w:r>
      <w:r w:rsidRPr="00BB66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 w:rsidRPr="00BB660D">
        <w:rPr>
          <w:rFonts w:asciiTheme="minorEastAsia" w:eastAsiaTheme="minorEastAsia" w:hAnsiTheme="minorEastAsia" w:cs="Microsoft JhengHei"/>
          <w:sz w:val="22"/>
          <w:szCs w:val="22"/>
          <w:lang w:eastAsia="zh-CN"/>
        </w:rPr>
        <w:t>）</w:t>
      </w:r>
    </w:p>
    <w:p w14:paraId="7921D918" w14:textId="77777777" w:rsidR="00AC462E" w:rsidRPr="00271F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14:paraId="2C959051" w14:textId="77777777" w:rsidR="003F4D85" w:rsidRDefault="00305094" w:rsidP="003F4D85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0509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基督，亲爱救主，</w:t>
      </w:r>
      <w:r w:rsidRPr="003F4D8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神的荣耀显出！</w:t>
      </w:r>
    </w:p>
    <w:p w14:paraId="5F0940F4" w14:textId="4976DE15" w:rsidR="00A02DF2" w:rsidRPr="007C65A6" w:rsidRDefault="00305094" w:rsidP="003F4D8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F4D8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原是永远无限的神，竟作时间有限的人。</w:t>
      </w:r>
    </w:p>
    <w:p w14:paraId="6008D506" w14:textId="77777777" w:rsidR="003F4D85" w:rsidRDefault="003F4D85" w:rsidP="003F4D8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77F833D" w14:textId="241A977E" w:rsidR="00383042" w:rsidRDefault="00383042" w:rsidP="00AE43B0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="00AE43B0" w:rsidRPr="0032294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（副）荣耀基督，大神化身，</w:t>
      </w:r>
    </w:p>
    <w:p w14:paraId="3CF34615" w14:textId="10F66AE7" w:rsidR="00AE43B0" w:rsidRDefault="00383042" w:rsidP="00AE43B0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      </w:t>
      </w:r>
      <w:r w:rsidR="00AE43B0" w:rsidRPr="0032294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奥妙、丰富，享受不尽！</w:t>
      </w:r>
    </w:p>
    <w:p w14:paraId="569B90DD" w14:textId="0FB0FC92" w:rsidR="00AE43B0" w:rsidRDefault="00AE43B0" w:rsidP="00AE43B0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</w:t>
      </w:r>
      <w:r w:rsidR="00383042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</w:t>
      </w:r>
      <w:r w:rsidRPr="0032294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中之圣，人中之人，</w:t>
      </w:r>
    </w:p>
    <w:p w14:paraId="70007E12" w14:textId="7E828010" w:rsidR="00AE43B0" w:rsidRPr="00AE43B0" w:rsidRDefault="00AE43B0" w:rsidP="00AE43B0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</w:t>
      </w:r>
      <w:r w:rsidR="00383042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</w:t>
      </w:r>
      <w:r w:rsidRPr="0032294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在我灵里作我福分！</w:t>
      </w:r>
    </w:p>
    <w:p w14:paraId="4BEC02C5" w14:textId="4EA5B3AB" w:rsidR="00A02DF2" w:rsidRPr="007C65A6" w:rsidRDefault="00A02DF2" w:rsidP="007C65A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EBB20EA" w14:textId="77777777" w:rsidR="00C676CB" w:rsidRDefault="00C676CB" w:rsidP="00C676CB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76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丰盛藏你里面，神的荣耀从你彰显；</w:t>
      </w:r>
    </w:p>
    <w:p w14:paraId="1FA94498" w14:textId="77777777" w:rsidR="00C676CB" w:rsidRDefault="00C676CB" w:rsidP="00C676CB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76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前在肉身成功救赎，今成那灵与我联属。</w:t>
      </w:r>
    </w:p>
    <w:p w14:paraId="3A5C3E39" w14:textId="5DA2E117" w:rsidR="00A02DF2" w:rsidRPr="00A02DF2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A42E30D" w14:textId="77777777" w:rsidR="00026AD3" w:rsidRDefault="00026AD3" w:rsidP="00026AD3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26AD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父所有全由你承，凡你所是都归于灵；</w:t>
      </w:r>
    </w:p>
    <w:p w14:paraId="5E8F94A1" w14:textId="2F09E92B" w:rsidR="00843CD1" w:rsidRDefault="00026AD3" w:rsidP="00026AD3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26AD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进我灵作你实际，使你成为我的经历。</w:t>
      </w:r>
    </w:p>
    <w:p w14:paraId="71C2B336" w14:textId="77777777" w:rsidR="00843CD1" w:rsidRPr="00322946" w:rsidRDefault="00843CD1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998A9C9" w14:textId="77777777" w:rsidR="00183859" w:rsidRPr="00322946" w:rsidRDefault="00183859" w:rsidP="00183859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294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灵今借你生命活话，在我里面将你实化；</w:t>
      </w:r>
    </w:p>
    <w:p w14:paraId="68F839E0" w14:textId="481ADCE2" w:rsidR="00843B2C" w:rsidRPr="00322946" w:rsidRDefault="00183859" w:rsidP="0018385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2294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接受这话，接触这灵，你就作了我的供应。</w:t>
      </w:r>
    </w:p>
    <w:p w14:paraId="1000EED9" w14:textId="77777777" w:rsidR="00843B2C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7F5F241" w14:textId="77777777" w:rsidR="00E81848" w:rsidRDefault="00E81848" w:rsidP="00E81848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818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里敬拜，灵里瞻仰，如镜返照你的荣光，</w:t>
      </w:r>
    </w:p>
    <w:p w14:paraId="536BD44C" w14:textId="3D79E293" w:rsidR="0092772F" w:rsidRPr="0092772F" w:rsidRDefault="00E81848" w:rsidP="00E8184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818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就变成你的形状，使你从我得着显彰。</w:t>
      </w:r>
    </w:p>
    <w:p w14:paraId="0CFAF077" w14:textId="77777777" w:rsidR="00E81848" w:rsidRPr="00E81848" w:rsidRDefault="00E81848" w:rsidP="00E8184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52480FA" w14:textId="77777777" w:rsidR="00B141CE" w:rsidRDefault="00B141CE" w:rsidP="00B141CE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41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惟有如此才能成圣，必须如此才能得胜；</w:t>
      </w:r>
    </w:p>
    <w:p w14:paraId="0178BB10" w14:textId="32814AEF" w:rsidR="000927C1" w:rsidRPr="000927C1" w:rsidRDefault="00B141CE" w:rsidP="00B141CE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41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舍此无法摸着生命，舍此无路可以属灵。</w:t>
      </w:r>
    </w:p>
    <w:p w14:paraId="2A6C85EF" w14:textId="77777777"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0B75243" w14:textId="77777777" w:rsidR="006B624A" w:rsidRDefault="006B624A" w:rsidP="006B624A">
      <w:pPr>
        <w:pStyle w:val="ListParagraph"/>
        <w:numPr>
          <w:ilvl w:val="0"/>
          <w:numId w:val="10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B624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此你灵浸透全人，到处是你，到处是神！</w:t>
      </w:r>
    </w:p>
    <w:p w14:paraId="21C176A9" w14:textId="1E6696E3" w:rsidR="00B141CE" w:rsidRDefault="006B624A" w:rsidP="006B624A">
      <w:pPr>
        <w:pStyle w:val="ListParagraph"/>
        <w:tabs>
          <w:tab w:val="left" w:pos="851"/>
        </w:tabs>
        <w:snapToGrid w:val="0"/>
        <w:ind w:left="360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B624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我就脱离天然自我，与众圣徒作神居所。</w:t>
      </w:r>
    </w:p>
    <w:p w14:paraId="515F8E10" w14:textId="77777777" w:rsidR="006B624A" w:rsidRPr="006B624A" w:rsidRDefault="006B624A" w:rsidP="006B624A">
      <w:pPr>
        <w:pStyle w:val="ListParagraph"/>
        <w:tabs>
          <w:tab w:val="left" w:pos="851"/>
        </w:tabs>
        <w:snapToGrid w:val="0"/>
        <w:ind w:left="360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67D2C4EC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20C4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47D0FDA" w14:textId="55B44122" w:rsidR="00177A70" w:rsidRPr="000F2E2E" w:rsidRDefault="00A42145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4214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</w:t>
      </w:r>
      <w:r w:rsidR="00EF2104" w:rsidRPr="00EF21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EF2104">
        <w:rPr>
          <w:rFonts w:asciiTheme="minorEastAsia" w:eastAsia="PMingLiU" w:hAnsiTheme="minorEastAsia"/>
          <w:b/>
          <w:bCs/>
          <w:sz w:val="22"/>
          <w:szCs w:val="22"/>
          <w:lang w:eastAsia="zh-CN"/>
        </w:rPr>
        <w:t>1</w:t>
      </w:r>
      <w:r w:rsidR="000F2E2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F230F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D52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0F2E2E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230F7" w:rsidRPr="00F230F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，我所以蒙了怜悯，是要叫耶稣基督在我这罪魁身上，显示祂一切的恒忍，给后来信靠祂得永远生命的人作榜样。</w:t>
      </w:r>
    </w:p>
    <w:p w14:paraId="6D7028C9" w14:textId="77777777" w:rsidR="007223F2" w:rsidRPr="0018212F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CA6427A" w14:textId="56545248" w:rsidR="00547068" w:rsidRPr="00D73086" w:rsidRDefault="00833801" w:rsidP="0047532E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3380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</w:t>
      </w:r>
      <w:r w:rsidR="00CC0401" w:rsidRPr="00CC040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547068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CC04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CC04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9E0110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9E011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-6</w:t>
      </w:r>
      <w:r w:rsidR="009E0110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9E011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-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</w:p>
    <w:p w14:paraId="41513F3A" w14:textId="1224CCA1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F5089" w:rsidRPr="002F508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神我们的救主、和基督耶稣我们的盼望的命令，作基督耶稣使徒的保罗，</w:t>
      </w:r>
    </w:p>
    <w:p w14:paraId="64F3661D" w14:textId="126CD8C6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1F430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807516" w:rsidRPr="0080751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写信给那凭信作我真孩子的提摩太：愿恩典、怜悯、平安，从父神和我们的主基督耶稣归与你。</w:t>
      </w:r>
    </w:p>
    <w:p w14:paraId="68A162C4" w14:textId="6D2E07A4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CC0C2E" w:rsidRPr="00CC0C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不可注意虚构无稽之事，和无穷的家谱；这等事只引起辩论，对于神在信仰里的经纶并无助益。</w:t>
      </w:r>
    </w:p>
    <w:p w14:paraId="1256D930" w14:textId="496345BE" w:rsidR="00547068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A1B9D" w:rsidRPr="008A1B9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嘱咐的目的乃是爱，这爱是出于清洁的心、无亏的良心、并无伪的信心。</w:t>
      </w:r>
    </w:p>
    <w:p w14:paraId="28D6D411" w14:textId="69B80E75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9C6F7C" w:rsidRPr="009C6F7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人失去目标，偏离这些，转向虚空的谈论，</w:t>
      </w:r>
    </w:p>
    <w:p w14:paraId="54924A8B" w14:textId="3B904912" w:rsidR="00547068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213C54" w:rsidRPr="00213C5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是照着那托付与我，可称颂之神荣耀的福音说的。</w:t>
      </w:r>
    </w:p>
    <w:p w14:paraId="0B42A372" w14:textId="79390501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213C54" w:rsidRPr="00213C5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感谢那加我能力的，我们的主基督耶稣，因祂以我为忠信，派我尽职事。</w:t>
      </w:r>
    </w:p>
    <w:p w14:paraId="168503F0" w14:textId="0A14474D" w:rsidR="00547068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0A326E" w:rsidRPr="000A326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从前是亵渎神的、逼迫人的、侮慢人的；然而我蒙了怜悯，因我是在不信中，无知而作的。</w:t>
      </w:r>
      <w:bookmarkStart w:id="6" w:name="_Hlk157102327"/>
    </w:p>
    <w:bookmarkEnd w:id="6"/>
    <w:p w14:paraId="4CE02CB6" w14:textId="43526D5C" w:rsidR="005D571E" w:rsidRDefault="00192DC7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4B26C7" w:rsidRPr="004B26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我们主的恩是格外增多，使我在基督耶稣里有信，又有爱。</w:t>
      </w:r>
    </w:p>
    <w:p w14:paraId="082550BA" w14:textId="2F71AA53" w:rsidR="00764295" w:rsidRPr="00764295" w:rsidRDefault="00192DC7" w:rsidP="0076429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64295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4B26C7" w:rsidRPr="004B26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耶稣降世，为要拯救罪人，这话是可信的，是值得完全接受的；在罪人中我是个罪魁。</w:t>
      </w:r>
    </w:p>
    <w:p w14:paraId="25E24443" w14:textId="7546A7CC" w:rsidR="00192DC7" w:rsidRPr="00764295" w:rsidRDefault="00192DC7" w:rsidP="00192DC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EC16A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812C83" w:rsidRPr="00812C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，我所以蒙了怜悯，是要叫耶稣基督在我这罪魁身上，显示祂一切的恒忍，给后来信靠祂得永远生命的人作榜样。</w:t>
      </w:r>
    </w:p>
    <w:p w14:paraId="39B992BD" w14:textId="08E47EB8" w:rsidR="00F855C6" w:rsidRDefault="00EC16AA" w:rsidP="00812C8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7751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812C83" w:rsidRPr="00812C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愿尊贵荣耀归与那永世的君王，就是那不能朽坏、不能看见、独一的神，直到永永远远。阿们</w:t>
      </w:r>
      <w:r w:rsidR="0092255F" w:rsidRPr="0092255F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6374050C" w14:textId="77777777" w:rsidR="0038269F" w:rsidRDefault="0038269F" w:rsidP="00812C8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356D741" w14:textId="77777777" w:rsidR="00440A01" w:rsidRDefault="00440A01" w:rsidP="00812C8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FCECFE9" w14:textId="77777777" w:rsidR="00CF2F4F" w:rsidRPr="00440A01" w:rsidRDefault="00F03981" w:rsidP="00CF2F4F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本周补充阅读：</w:t>
      </w:r>
      <w:r w:rsidR="00D95502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《李常受文集</w:t>
      </w:r>
      <w:r w:rsidR="0082524B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一九七八年</w:t>
      </w:r>
      <w:r w:rsidR="00D00225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》</w:t>
      </w:r>
    </w:p>
    <w:p w14:paraId="30CA9E3A" w14:textId="051B441A" w:rsidR="0038269F" w:rsidRPr="00440A01" w:rsidRDefault="00D00225" w:rsidP="00CF2F4F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第三册，“</w:t>
      </w:r>
      <w:r w:rsidR="006A3785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神经纶的要素</w:t>
      </w:r>
      <w:r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”</w:t>
      </w:r>
      <w:r w:rsidR="00F03981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第</w:t>
      </w:r>
      <w:r w:rsidR="006A3785" w:rsidRPr="00440A0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036DAF"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章</w:t>
      </w:r>
    </w:p>
    <w:p w14:paraId="40B288CE" w14:textId="77777777" w:rsidR="00440A01" w:rsidRPr="00440A01" w:rsidRDefault="00440A01" w:rsidP="00CF2F4F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</w:pPr>
    </w:p>
    <w:p w14:paraId="26E72E0A" w14:textId="77777777" w:rsidR="00440A01" w:rsidRPr="00440A01" w:rsidRDefault="00F03981" w:rsidP="00440A0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440A0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全召会真理追求</w:t>
      </w:r>
      <w:r w:rsidRPr="00440A0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：《包罗万有的基督》</w:t>
      </w:r>
    </w:p>
    <w:p w14:paraId="5D49ECC0" w14:textId="5C8CF6DC" w:rsidR="00CC04E5" w:rsidRPr="00440A01" w:rsidRDefault="00F03981" w:rsidP="00440A0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440A0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第</w:t>
      </w:r>
      <w:r w:rsidR="006C3229" w:rsidRPr="00440A0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</w:t>
      </w:r>
      <w:r w:rsidR="00812C83" w:rsidRPr="00440A0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5</w:t>
      </w:r>
      <w:r w:rsidR="00820C4D" w:rsidRPr="00440A0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～</w:t>
      </w:r>
      <w:r w:rsidR="00BB19B3" w:rsidRPr="00440A0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</w:t>
      </w:r>
      <w:r w:rsidR="00812C83" w:rsidRPr="00440A0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6</w:t>
      </w:r>
      <w:r w:rsidRPr="00440A0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章</w:t>
      </w:r>
    </w:p>
    <w:sectPr w:rsidR="00CC04E5" w:rsidRPr="00440A01" w:rsidSect="00FA1BDB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FBB4" w14:textId="77777777" w:rsidR="00A3357B" w:rsidRDefault="00A3357B">
      <w:r>
        <w:separator/>
      </w:r>
    </w:p>
  </w:endnote>
  <w:endnote w:type="continuationSeparator" w:id="0">
    <w:p w14:paraId="09055E24" w14:textId="77777777" w:rsidR="00A3357B" w:rsidRDefault="00A3357B">
      <w:r>
        <w:continuationSeparator/>
      </w:r>
    </w:p>
  </w:endnote>
  <w:endnote w:type="continuationNotice" w:id="1">
    <w:p w14:paraId="50E11CBA" w14:textId="77777777" w:rsidR="00A3357B" w:rsidRDefault="00A33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630DF7C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47BD" w14:textId="77777777" w:rsidR="00A3357B" w:rsidRDefault="00A3357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1A7D7D0B" w14:textId="77777777" w:rsidR="00A3357B" w:rsidRDefault="00A3357B">
      <w:r>
        <w:continuationSeparator/>
      </w:r>
    </w:p>
  </w:footnote>
  <w:footnote w:type="continuationNotice" w:id="1">
    <w:p w14:paraId="451F1058" w14:textId="77777777" w:rsidR="00A3357B" w:rsidRDefault="00A33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237B5A94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14:paraId="770B113F" w14:textId="73AEAE4C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0A06F0D8"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547F79">
      <w:rPr>
        <w:rStyle w:val="MWDate"/>
        <w:rFonts w:ascii="KaiTi" w:eastAsia="KaiTi" w:hAnsi="KaiTi" w:hint="eastAsia"/>
        <w:b/>
        <w:bCs/>
        <w:sz w:val="21"/>
        <w:szCs w:val="21"/>
      </w:rPr>
      <w:t>五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547F79" w:rsidRPr="00547F79">
      <w:rPr>
        <w:rStyle w:val="MWDate"/>
        <w:rFonts w:ascii="KaiTi" w:eastAsia="KaiTi" w:hAnsi="KaiTi" w:hint="eastAsia"/>
        <w:b/>
        <w:bCs/>
        <w:sz w:val="21"/>
        <w:szCs w:val="21"/>
      </w:rPr>
      <w:t>在神的家中当怎样行</w:t>
    </w:r>
    <w:r w:rsidR="00547F79" w:rsidRPr="00547F79">
      <w:rPr>
        <w:rStyle w:val="MWDate"/>
        <w:rFonts w:ascii="KaiTi" w:eastAsia="KaiTi" w:hAnsi="KaiTi"/>
        <w:b/>
        <w:bCs/>
        <w:sz w:val="21"/>
        <w:szCs w:val="21"/>
      </w:rPr>
      <w:t>─</w:t>
    </w:r>
    <w:r w:rsidR="00547F79" w:rsidRPr="00547F79">
      <w:rPr>
        <w:rStyle w:val="MWDate"/>
        <w:rFonts w:ascii="KaiTi" w:eastAsia="KaiTi" w:hAnsi="KaiTi" w:hint="eastAsia"/>
        <w:b/>
        <w:bCs/>
        <w:sz w:val="21"/>
        <w:szCs w:val="21"/>
      </w:rPr>
      <w:t>操练自己以至于敬虔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47F79">
      <w:rPr>
        <w:rStyle w:val="MWDate"/>
        <w:rFonts w:ascii="KaiTi" w:eastAsia="KaiTi" w:hAnsi="KaiTi"/>
        <w:b/>
        <w:bCs/>
        <w:sz w:val="21"/>
        <w:szCs w:val="21"/>
      </w:rPr>
      <w:t>1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D3AD2">
      <w:rPr>
        <w:rStyle w:val="MWDate"/>
        <w:rFonts w:ascii="KaiTi" w:eastAsia="KaiTi" w:hAnsi="KaiTi"/>
        <w:b/>
        <w:bCs/>
        <w:sz w:val="21"/>
        <w:szCs w:val="21"/>
      </w:rPr>
      <w:t>1</w:t>
    </w:r>
    <w:r w:rsidR="00547F79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836409">
    <w:abstractNumId w:val="0"/>
  </w:num>
  <w:num w:numId="2" w16cid:durableId="300353587">
    <w:abstractNumId w:val="6"/>
  </w:num>
  <w:num w:numId="3" w16cid:durableId="434133609">
    <w:abstractNumId w:val="1"/>
  </w:num>
  <w:num w:numId="4" w16cid:durableId="500897300">
    <w:abstractNumId w:val="3"/>
  </w:num>
  <w:num w:numId="5" w16cid:durableId="1714963725">
    <w:abstractNumId w:val="2"/>
  </w:num>
  <w:num w:numId="6" w16cid:durableId="410271219">
    <w:abstractNumId w:val="4"/>
  </w:num>
  <w:num w:numId="7" w16cid:durableId="1016469383">
    <w:abstractNumId w:val="7"/>
  </w:num>
  <w:num w:numId="8" w16cid:durableId="529608341">
    <w:abstractNumId w:val="5"/>
  </w:num>
  <w:num w:numId="9" w16cid:durableId="1768117682">
    <w:abstractNumId w:val="8"/>
  </w:num>
  <w:num w:numId="10" w16cid:durableId="126074807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BF9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AD3"/>
    <w:rsid w:val="00026C06"/>
    <w:rsid w:val="000270E5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6A6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5FD4"/>
    <w:rsid w:val="0005625F"/>
    <w:rsid w:val="000563F4"/>
    <w:rsid w:val="000565A5"/>
    <w:rsid w:val="000567B8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393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655"/>
    <w:rsid w:val="00071712"/>
    <w:rsid w:val="0007194B"/>
    <w:rsid w:val="00071A37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DF7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26E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0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289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3F4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097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BFC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921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033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BF6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2D9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C2E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BF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4F7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6FC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59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5C8D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3C54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B5E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36C"/>
    <w:rsid w:val="0028162E"/>
    <w:rsid w:val="00281B59"/>
    <w:rsid w:val="00281F5B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185"/>
    <w:rsid w:val="002C12D4"/>
    <w:rsid w:val="002C14B0"/>
    <w:rsid w:val="002C1641"/>
    <w:rsid w:val="002C174B"/>
    <w:rsid w:val="002C1BB7"/>
    <w:rsid w:val="002C1C1F"/>
    <w:rsid w:val="002C1E21"/>
    <w:rsid w:val="002C1F6C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3E5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45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886"/>
    <w:rsid w:val="002E591F"/>
    <w:rsid w:val="002E59F9"/>
    <w:rsid w:val="002E5AB9"/>
    <w:rsid w:val="002E5AD2"/>
    <w:rsid w:val="002E5BB0"/>
    <w:rsid w:val="002E5C38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7F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089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094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946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915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0E9F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1C21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34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69F"/>
    <w:rsid w:val="00382A0F"/>
    <w:rsid w:val="00382AC5"/>
    <w:rsid w:val="00382AE6"/>
    <w:rsid w:val="00382B17"/>
    <w:rsid w:val="00382B2C"/>
    <w:rsid w:val="00382CBD"/>
    <w:rsid w:val="00382CD0"/>
    <w:rsid w:val="00383042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87F95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C07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A2E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9F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8AB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19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4D85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4EF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A01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154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2DD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5CD4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7E1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C7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A1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AAD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77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3F6B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47F79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B1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0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A9F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224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43F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018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3DB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0BE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1F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85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83E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0C6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24A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6A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7C8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1A3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8E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7D2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6B5"/>
    <w:rsid w:val="007E2755"/>
    <w:rsid w:val="007E2956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5F0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16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64F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C83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1D7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C4D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880"/>
    <w:rsid w:val="0082497A"/>
    <w:rsid w:val="00824D17"/>
    <w:rsid w:val="00824FDA"/>
    <w:rsid w:val="00825055"/>
    <w:rsid w:val="008251E7"/>
    <w:rsid w:val="00825203"/>
    <w:rsid w:val="0082524B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801"/>
    <w:rsid w:val="00833C33"/>
    <w:rsid w:val="00833D2A"/>
    <w:rsid w:val="00833E7F"/>
    <w:rsid w:val="00834407"/>
    <w:rsid w:val="0083445D"/>
    <w:rsid w:val="00834461"/>
    <w:rsid w:val="00834478"/>
    <w:rsid w:val="0083447A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7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4E8D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6E1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378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D8F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B9D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DE5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4C3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16D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B6B"/>
    <w:rsid w:val="00921CD0"/>
    <w:rsid w:val="00921DAA"/>
    <w:rsid w:val="00921EF7"/>
    <w:rsid w:val="00921F99"/>
    <w:rsid w:val="00921FCE"/>
    <w:rsid w:val="0092218A"/>
    <w:rsid w:val="009223BB"/>
    <w:rsid w:val="009224C7"/>
    <w:rsid w:val="00922525"/>
    <w:rsid w:val="0092255F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BC6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8D4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47B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09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56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9D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6F7C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69F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B1A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A49"/>
    <w:rsid w:val="009F5AED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037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10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57B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A9B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145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21E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615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D11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3B0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41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1CE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DA0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CED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1E9F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6D78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72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4EF9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A3"/>
    <w:rsid w:val="00BE61E3"/>
    <w:rsid w:val="00BE6504"/>
    <w:rsid w:val="00BE6567"/>
    <w:rsid w:val="00BE6848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CF0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A39"/>
    <w:rsid w:val="00C31CBF"/>
    <w:rsid w:val="00C31CE3"/>
    <w:rsid w:val="00C31CF6"/>
    <w:rsid w:val="00C31E89"/>
    <w:rsid w:val="00C31EF5"/>
    <w:rsid w:val="00C31F40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677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6CB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1F2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3F"/>
    <w:rsid w:val="00C83A8B"/>
    <w:rsid w:val="00C83E64"/>
    <w:rsid w:val="00C83F4D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040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2E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2F4F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22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A6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2F7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89B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42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45F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502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59CB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578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49F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25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4FBC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1DC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ADC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848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97FB2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69C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6AA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535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5BD"/>
    <w:rsid w:val="00ED097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0F7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55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BBE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24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965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5A8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1BDB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A69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667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862"/>
    <w:rsid w:val="00FF3997"/>
    <w:rsid w:val="00FF39B9"/>
    <w:rsid w:val="00FF3AF5"/>
    <w:rsid w:val="00FF3B6F"/>
    <w:rsid w:val="00FF3BE0"/>
    <w:rsid w:val="00FF3F7D"/>
    <w:rsid w:val="00FF4334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5552107C-A31B-5948-B1AA-C36A3705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22</Words>
  <Characters>760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5:38:00Z</cp:lastPrinted>
  <dcterms:created xsi:type="dcterms:W3CDTF">2024-02-10T20:24:00Z</dcterms:created>
  <dcterms:modified xsi:type="dcterms:W3CDTF">2024-02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